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FF33A1" w:rsidP="00FC3837">
      <w:pPr>
        <w:spacing w:after="0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eguntas #1</w:t>
      </w:r>
    </w:p>
    <w:p w:rsidR="00FF33A1" w:rsidRPr="001C71A9" w:rsidRDefault="00FF33A1" w:rsidP="00FF33A1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</w:t>
      </w:r>
      <w:r w:rsidR="001C71A9" w:rsidRPr="001C71A9">
        <w:rPr>
          <w:rFonts w:ascii="Verdana" w:hAnsi="Verdana"/>
          <w:i/>
          <w:sz w:val="16"/>
          <w:szCs w:val="16"/>
        </w:rPr>
        <w:t xml:space="preserve">  Use your interactive notebook.</w:t>
      </w:r>
    </w:p>
    <w:p w:rsidR="00FF33A1" w:rsidRPr="00FF33A1" w:rsidRDefault="00FF33A1" w:rsidP="00FF33A1">
      <w:pPr>
        <w:spacing w:after="0"/>
        <w:jc w:val="center"/>
        <w:rPr>
          <w:rFonts w:ascii="Verdana" w:hAnsi="Verdana"/>
          <w:sz w:val="20"/>
          <w:szCs w:val="20"/>
        </w:rPr>
      </w:pP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Cómo te llama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2.  ¿Cómo está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3.  ¿Cuántos años tiene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4.  ¿Cuándo es tu cumpleaños?</w:t>
      </w:r>
    </w:p>
    <w:p w:rsidR="00FF33A1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1C71A9" w:rsidRDefault="001C71A9" w:rsidP="00F73926"/>
    <w:p w:rsidR="001C71A9" w:rsidRDefault="001C71A9" w:rsidP="00FC3837">
      <w:pPr>
        <w:rPr>
          <w:rFonts w:ascii="Verdana" w:hAnsi="Verdana"/>
          <w:bCs/>
        </w:rPr>
      </w:pPr>
    </w:p>
    <w:p w:rsidR="00FC3837" w:rsidRPr="00BF71D1" w:rsidRDefault="00FC3837" w:rsidP="00FC383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FC3837" w:rsidRPr="00F60BAF" w:rsidRDefault="00FC3837" w:rsidP="00FC3837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FF33A1" w:rsidRDefault="00FF33A1" w:rsidP="00FC3837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#1</w:t>
      </w:r>
    </w:p>
    <w:p w:rsidR="00FF33A1" w:rsidRPr="001C71A9" w:rsidRDefault="00FF33A1" w:rsidP="00FF33A1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</w:t>
      </w:r>
      <w:r w:rsidR="001C71A9" w:rsidRPr="001C71A9">
        <w:rPr>
          <w:rFonts w:ascii="Verdana" w:hAnsi="Verdana"/>
          <w:i/>
          <w:sz w:val="16"/>
          <w:szCs w:val="16"/>
        </w:rPr>
        <w:t xml:space="preserve">  Use your interactive notebook.</w:t>
      </w:r>
    </w:p>
    <w:p w:rsidR="00FF33A1" w:rsidRPr="00FF33A1" w:rsidRDefault="00FF33A1" w:rsidP="00FF33A1">
      <w:pPr>
        <w:spacing w:after="0"/>
        <w:jc w:val="center"/>
        <w:rPr>
          <w:rFonts w:ascii="Verdana" w:hAnsi="Verdana"/>
          <w:sz w:val="20"/>
          <w:szCs w:val="20"/>
        </w:rPr>
      </w:pP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Cómo te llama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2.  ¿Cómo está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3.  ¿Cuántos años tiene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4.  ¿Cuándo es tu cumpleaños?</w:t>
      </w:r>
    </w:p>
    <w:p w:rsidR="00FF33A1" w:rsidRPr="00FC3837" w:rsidRDefault="00FF33A1" w:rsidP="00F73926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sectPr w:rsidR="00FF33A1" w:rsidRPr="00FC38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53A0C"/>
    <w:rsid w:val="001C71A9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36596"/>
    <w:rsid w:val="00D84118"/>
    <w:rsid w:val="00D92647"/>
    <w:rsid w:val="00E17EF2"/>
    <w:rsid w:val="00E94FFD"/>
    <w:rsid w:val="00EC1AF8"/>
    <w:rsid w:val="00F056DF"/>
    <w:rsid w:val="00F20C25"/>
    <w:rsid w:val="00F73926"/>
    <w:rsid w:val="00FC3837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5E5D-F04E-4BE7-AC51-14229D9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09-25T14:39:00Z</cp:lastPrinted>
  <dcterms:created xsi:type="dcterms:W3CDTF">2017-09-25T14:39:00Z</dcterms:created>
  <dcterms:modified xsi:type="dcterms:W3CDTF">2017-09-25T14:39:00Z</dcterms:modified>
</cp:coreProperties>
</file>